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65FF6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  <w:bookmarkStart w:id="0" w:name="_GoBack"/>
      <w:bookmarkEnd w:id="0"/>
    </w:p>
    <w:p w14:paraId="466C0109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3870979A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5274C6E9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64FFBBEC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41D9406D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46895A75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1E601193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668EEA6C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13C4300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2C564C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2C564C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6872C9D0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B531E4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4047BEEF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B74BF2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68D5027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4ECC993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1A1FF60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572F4DB4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4CC4CB54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34B946A9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42D87F83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6A08E53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880AF70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5BD738BF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AA8E82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6CDF082B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434937F5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6AF47FDA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0D9C3D5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D3AA31C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4D90561E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5449AE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23F89B1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3629A26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48C060A5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174886A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182F9" w14:textId="77777777" w:rsidR="001E74F0" w:rsidRDefault="001E74F0">
      <w:r>
        <w:separator/>
      </w:r>
    </w:p>
    <w:p w14:paraId="6CCA79F3" w14:textId="77777777" w:rsidR="001E74F0" w:rsidRDefault="001E74F0"/>
  </w:endnote>
  <w:endnote w:type="continuationSeparator" w:id="0">
    <w:p w14:paraId="7AFAF305" w14:textId="77777777" w:rsidR="001E74F0" w:rsidRDefault="001E74F0">
      <w:r>
        <w:continuationSeparator/>
      </w:r>
    </w:p>
    <w:p w14:paraId="0849FB8F" w14:textId="77777777" w:rsidR="001E74F0" w:rsidRDefault="001E7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CAE97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21D29F2A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26970" w14:textId="77777777" w:rsidR="001E74F0" w:rsidRDefault="001E74F0">
      <w:r>
        <w:separator/>
      </w:r>
    </w:p>
    <w:p w14:paraId="70C3EC17" w14:textId="77777777" w:rsidR="001E74F0" w:rsidRDefault="001E74F0"/>
  </w:footnote>
  <w:footnote w:type="continuationSeparator" w:id="0">
    <w:p w14:paraId="20D09B76" w14:textId="77777777" w:rsidR="001E74F0" w:rsidRDefault="001E74F0">
      <w:r>
        <w:continuationSeparator/>
      </w:r>
    </w:p>
    <w:p w14:paraId="7DE8C5F2" w14:textId="77777777" w:rsidR="001E74F0" w:rsidRDefault="001E74F0"/>
  </w:footnote>
  <w:footnote w:id="1">
    <w:p w14:paraId="565CF8AE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EF30F" w14:textId="683E9642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0B297DF4" w14:textId="199001B7" w:rsidR="00996371" w:rsidRDefault="00996371" w:rsidP="00996371"/>
  <w:p w14:paraId="51D1B402" w14:textId="449E8EA4" w:rsidR="00996371" w:rsidRDefault="002B3E43" w:rsidP="00996371">
    <w:r>
      <w:rPr>
        <w:noProof/>
      </w:rPr>
      <w:drawing>
        <wp:anchor distT="0" distB="0" distL="114300" distR="114300" simplePos="0" relativeHeight="251657728" behindDoc="0" locked="0" layoutInCell="1" allowOverlap="1" wp14:anchorId="0D19022D" wp14:editId="1D1B84CB">
          <wp:simplePos x="0" y="0"/>
          <wp:positionH relativeFrom="column">
            <wp:posOffset>2310384</wp:posOffset>
          </wp:positionH>
          <wp:positionV relativeFrom="paragraph">
            <wp:posOffset>4445</wp:posOffset>
          </wp:positionV>
          <wp:extent cx="1682496" cy="383036"/>
          <wp:effectExtent l="0" t="0" r="0" b="0"/>
          <wp:wrapSquare wrapText="bothSides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r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383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3763">
      <w:rPr>
        <w:rFonts w:ascii="Arial Narrow" w:hAnsi="Arial Narrow"/>
        <w:noProof/>
        <w:sz w:val="20"/>
      </w:rPr>
      <w:drawing>
        <wp:inline distT="0" distB="0" distL="0" distR="0" wp14:anchorId="4AA6627A" wp14:editId="3F490332">
          <wp:extent cx="532263" cy="452786"/>
          <wp:effectExtent l="0" t="0" r="0" b="0"/>
          <wp:docPr id="1" name="Obrázok 1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765" cy="472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26E2">
      <w:rPr>
        <w:noProof/>
        <w:lang w:val="sk-SK" w:eastAsia="sk-SK"/>
      </w:rPr>
      <w:drawing>
        <wp:anchor distT="0" distB="0" distL="114300" distR="114300" simplePos="0" relativeHeight="251656704" behindDoc="1" locked="0" layoutInCell="1" allowOverlap="1" wp14:anchorId="04B4D96F" wp14:editId="29061945">
          <wp:simplePos x="0" y="0"/>
          <wp:positionH relativeFrom="column">
            <wp:posOffset>4134485</wp:posOffset>
          </wp:positionH>
          <wp:positionV relativeFrom="paragraph">
            <wp:posOffset>3619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6E2">
      <w:rPr>
        <w:noProof/>
        <w:lang w:val="sk-SK" w:eastAsia="sk-SK"/>
      </w:rPr>
      <w:drawing>
        <wp:anchor distT="0" distB="0" distL="114300" distR="114300" simplePos="0" relativeHeight="251658752" behindDoc="1" locked="0" layoutInCell="1" allowOverlap="1" wp14:anchorId="6A042A68" wp14:editId="2EE35FE7">
          <wp:simplePos x="0" y="0"/>
          <wp:positionH relativeFrom="column">
            <wp:posOffset>1370330</wp:posOffset>
          </wp:positionH>
          <wp:positionV relativeFrom="paragraph">
            <wp:posOffset>31115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B9FC02" w14:textId="77777777" w:rsidR="008375C6" w:rsidRDefault="008375C6" w:rsidP="00F93763">
    <w:pPr>
      <w:pStyle w:val="Hlavika"/>
      <w:tabs>
        <w:tab w:val="left" w:pos="7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E74F0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B3E43"/>
    <w:rsid w:val="002C564C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169A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26E2"/>
    <w:rsid w:val="009072F9"/>
    <w:rsid w:val="00907754"/>
    <w:rsid w:val="0091097D"/>
    <w:rsid w:val="00925BDD"/>
    <w:rsid w:val="00927661"/>
    <w:rsid w:val="0093353B"/>
    <w:rsid w:val="00935030"/>
    <w:rsid w:val="0095694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1876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1C6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93763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D612F4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D1CC-BA0C-4FA7-9507-5F418DFD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soffice22614</cp:lastModifiedBy>
  <cp:revision>25</cp:revision>
  <cp:lastPrinted>2006-02-10T14:19:00Z</cp:lastPrinted>
  <dcterms:created xsi:type="dcterms:W3CDTF">2016-09-15T11:17:00Z</dcterms:created>
  <dcterms:modified xsi:type="dcterms:W3CDTF">2020-10-12T07:17:00Z</dcterms:modified>
</cp:coreProperties>
</file>